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BB" w:rsidRDefault="00877BBB" w:rsidP="00877BBB">
      <w:pPr>
        <w:spacing w:line="320" w:lineRule="exact"/>
        <w:jc w:val="center"/>
        <w:rPr>
          <w:sz w:val="28"/>
          <w:szCs w:val="24"/>
        </w:rPr>
      </w:pPr>
      <w:bookmarkStart w:id="0" w:name="_GoBack"/>
      <w:bookmarkEnd w:id="0"/>
    </w:p>
    <w:p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:rsidR="00877BBB" w:rsidRPr="00EB099A" w:rsidRDefault="00877BBB" w:rsidP="00877BBB">
      <w:pPr>
        <w:spacing w:line="320" w:lineRule="exact"/>
        <w:jc w:val="center"/>
        <w:rPr>
          <w:sz w:val="28"/>
          <w:szCs w:val="24"/>
        </w:rPr>
      </w:pPr>
      <w:r w:rsidRPr="00EB099A">
        <w:rPr>
          <w:rFonts w:hint="eastAsia"/>
          <w:sz w:val="28"/>
          <w:szCs w:val="24"/>
        </w:rPr>
        <w:t>診療・検査医療機関指定</w:t>
      </w:r>
      <w:r w:rsidR="00C4643A">
        <w:rPr>
          <w:rFonts w:hint="eastAsia"/>
          <w:sz w:val="28"/>
          <w:szCs w:val="24"/>
        </w:rPr>
        <w:t>（</w:t>
      </w:r>
      <w:r w:rsidR="00A00D61">
        <w:rPr>
          <w:rFonts w:hint="eastAsia"/>
          <w:sz w:val="28"/>
          <w:szCs w:val="24"/>
        </w:rPr>
        <w:t>変更</w:t>
      </w:r>
      <w:r w:rsidR="00C4643A">
        <w:rPr>
          <w:rFonts w:hint="eastAsia"/>
          <w:sz w:val="28"/>
          <w:szCs w:val="24"/>
        </w:rPr>
        <w:t>）</w:t>
      </w:r>
      <w:r w:rsidRPr="00EB099A">
        <w:rPr>
          <w:rFonts w:hint="eastAsia"/>
          <w:sz w:val="28"/>
          <w:szCs w:val="24"/>
        </w:rPr>
        <w:t>申請書</w:t>
      </w:r>
    </w:p>
    <w:p w:rsidR="00877BBB" w:rsidRDefault="00877BBB" w:rsidP="00877BBB">
      <w:pPr>
        <w:spacing w:line="320" w:lineRule="exact"/>
        <w:rPr>
          <w:sz w:val="24"/>
          <w:szCs w:val="24"/>
        </w:rPr>
      </w:pPr>
    </w:p>
    <w:p w:rsidR="00877BBB" w:rsidRPr="00B741D6" w:rsidRDefault="00877BBB" w:rsidP="00877BBB">
      <w:pPr>
        <w:spacing w:line="320" w:lineRule="exact"/>
        <w:rPr>
          <w:sz w:val="24"/>
          <w:szCs w:val="24"/>
        </w:rPr>
      </w:pPr>
    </w:p>
    <w:p w:rsidR="00877BBB" w:rsidRPr="00B741D6" w:rsidRDefault="00877BBB" w:rsidP="00877BBB">
      <w:pPr>
        <w:spacing w:line="320" w:lineRule="exact"/>
        <w:jc w:val="right"/>
        <w:rPr>
          <w:sz w:val="24"/>
          <w:szCs w:val="24"/>
        </w:rPr>
      </w:pPr>
      <w:r w:rsidRPr="00B741D6">
        <w:rPr>
          <w:rFonts w:hint="eastAsia"/>
          <w:sz w:val="24"/>
          <w:szCs w:val="24"/>
        </w:rPr>
        <w:t>年　　月　　日</w:t>
      </w:r>
    </w:p>
    <w:p w:rsidR="00877BBB" w:rsidRPr="00B741D6" w:rsidRDefault="00877BBB" w:rsidP="00877BBB">
      <w:pPr>
        <w:spacing w:line="320" w:lineRule="exact"/>
        <w:rPr>
          <w:sz w:val="24"/>
          <w:szCs w:val="24"/>
        </w:rPr>
      </w:pPr>
    </w:p>
    <w:p w:rsidR="00877BBB" w:rsidRDefault="00877BBB" w:rsidP="00877BBB">
      <w:pPr>
        <w:spacing w:line="320" w:lineRule="exact"/>
        <w:rPr>
          <w:sz w:val="24"/>
          <w:szCs w:val="24"/>
        </w:rPr>
      </w:pPr>
      <w:r w:rsidRPr="00B741D6">
        <w:rPr>
          <w:rFonts w:hint="eastAsia"/>
          <w:sz w:val="24"/>
          <w:szCs w:val="24"/>
        </w:rPr>
        <w:t>岐阜県知事　　古田　肇　　様</w:t>
      </w:r>
    </w:p>
    <w:p w:rsidR="00877BBB" w:rsidRDefault="00877BBB" w:rsidP="00877BBB">
      <w:pPr>
        <w:spacing w:line="320" w:lineRule="exact"/>
        <w:rPr>
          <w:sz w:val="24"/>
          <w:szCs w:val="24"/>
        </w:rPr>
      </w:pPr>
    </w:p>
    <w:p w:rsidR="00877BBB" w:rsidRDefault="00877BBB" w:rsidP="00877BBB">
      <w:pPr>
        <w:spacing w:line="320" w:lineRule="exact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552" w:left="3259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587B7D" w:rsidRPr="00587B7D" w:rsidRDefault="00587B7D" w:rsidP="00877BBB">
      <w:pPr>
        <w:spacing w:line="320" w:lineRule="exact"/>
        <w:ind w:leftChars="1552" w:left="3259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印</w:t>
      </w: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0D61">
        <w:rPr>
          <w:rFonts w:hint="eastAsia"/>
          <w:sz w:val="24"/>
          <w:szCs w:val="24"/>
        </w:rPr>
        <w:t>令和2年10月5日付けで通知を受けた診療・検査医療機関の</w:t>
      </w:r>
      <w:r w:rsidR="00C4643A">
        <w:rPr>
          <w:rFonts w:hint="eastAsia"/>
          <w:sz w:val="24"/>
          <w:szCs w:val="24"/>
        </w:rPr>
        <w:t>指定</w:t>
      </w:r>
      <w:r w:rsidR="00A00D61">
        <w:rPr>
          <w:rFonts w:hint="eastAsia"/>
          <w:sz w:val="24"/>
          <w:szCs w:val="24"/>
        </w:rPr>
        <w:t>について、</w:t>
      </w:r>
      <w:r w:rsidR="00C4643A">
        <w:rPr>
          <w:rFonts w:hint="eastAsia"/>
          <w:sz w:val="24"/>
          <w:szCs w:val="24"/>
        </w:rPr>
        <w:t>下記事項について変更しますので、</w:t>
      </w:r>
      <w:r w:rsidR="00587B7D">
        <w:rPr>
          <w:rFonts w:hint="eastAsia"/>
          <w:sz w:val="24"/>
          <w:szCs w:val="24"/>
        </w:rPr>
        <w:t>必要書類を添えて申請します。</w:t>
      </w:r>
    </w:p>
    <w:p w:rsidR="00877BBB" w:rsidRPr="00A00D61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Default="00C4643A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記</w:t>
      </w:r>
    </w:p>
    <w:p w:rsidR="00877BBB" w:rsidRPr="00C4643A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643A">
        <w:rPr>
          <w:rFonts w:hint="eastAsia"/>
          <w:sz w:val="24"/>
          <w:szCs w:val="24"/>
        </w:rPr>
        <w:t xml:space="preserve">１　</w:t>
      </w:r>
      <w:r w:rsidR="00DF38E1">
        <w:rPr>
          <w:rFonts w:hint="eastAsia"/>
          <w:sz w:val="24"/>
          <w:szCs w:val="24"/>
        </w:rPr>
        <w:t>変更箇所</w:t>
      </w:r>
    </w:p>
    <w:p w:rsidR="00877BBB" w:rsidRDefault="00587B7D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別添書類　　基本事項</w:t>
      </w:r>
    </w:p>
    <w:p w:rsidR="00425E56" w:rsidRPr="00EA1ABC" w:rsidRDefault="00425E56" w:rsidP="00877BBB">
      <w:pPr>
        <w:widowControl/>
        <w:jc w:val="left"/>
      </w:pPr>
    </w:p>
    <w:sectPr w:rsidR="00425E56" w:rsidRPr="00EA1AB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84" w:rsidRDefault="004A2684" w:rsidP="00EA1ABC">
      <w:r>
        <w:separator/>
      </w:r>
    </w:p>
  </w:endnote>
  <w:endnote w:type="continuationSeparator" w:id="0">
    <w:p w:rsidR="004A2684" w:rsidRDefault="004A2684" w:rsidP="00EA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84" w:rsidRDefault="004A2684" w:rsidP="00EA1ABC">
      <w:r>
        <w:separator/>
      </w:r>
    </w:p>
  </w:footnote>
  <w:footnote w:type="continuationSeparator" w:id="0">
    <w:p w:rsidR="004A2684" w:rsidRDefault="004A2684" w:rsidP="00EA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D3" w:rsidRPr="00511FD3" w:rsidRDefault="00511FD3" w:rsidP="00511FD3">
    <w:pPr>
      <w:pStyle w:val="a3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別記様式</w:t>
    </w:r>
  </w:p>
  <w:p w:rsidR="004A60B2" w:rsidRPr="00116003" w:rsidRDefault="004A60B2" w:rsidP="00116003">
    <w:pPr>
      <w:pStyle w:val="a3"/>
      <w:rPr>
        <w:rFonts w:asciiTheme="majorEastAsia" w:eastAsiaTheme="majorEastAsia" w:hAnsiTheme="majorEastAsia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BB"/>
    <w:rsid w:val="00116003"/>
    <w:rsid w:val="00373794"/>
    <w:rsid w:val="00425E56"/>
    <w:rsid w:val="00454C5D"/>
    <w:rsid w:val="004A2684"/>
    <w:rsid w:val="004A60B2"/>
    <w:rsid w:val="004D4D18"/>
    <w:rsid w:val="00511FD3"/>
    <w:rsid w:val="00533B14"/>
    <w:rsid w:val="005830A3"/>
    <w:rsid w:val="00587B7D"/>
    <w:rsid w:val="005A2519"/>
    <w:rsid w:val="008703F4"/>
    <w:rsid w:val="00877BBB"/>
    <w:rsid w:val="00992ADD"/>
    <w:rsid w:val="00A00D61"/>
    <w:rsid w:val="00BA2165"/>
    <w:rsid w:val="00BF7750"/>
    <w:rsid w:val="00C4643A"/>
    <w:rsid w:val="00CA55BB"/>
    <w:rsid w:val="00CE3617"/>
    <w:rsid w:val="00DF38E1"/>
    <w:rsid w:val="00E52C68"/>
    <w:rsid w:val="00EA1ABC"/>
    <w:rsid w:val="00F5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25E599-0BE0-473C-AFA2-7DA91A00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ABC"/>
  </w:style>
  <w:style w:type="paragraph" w:styleId="a5">
    <w:name w:val="footer"/>
    <w:basedOn w:val="a"/>
    <w:link w:val="a6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ABC"/>
  </w:style>
  <w:style w:type="paragraph" w:styleId="a7">
    <w:name w:val="Balloon Text"/>
    <w:basedOn w:val="a"/>
    <w:link w:val="a8"/>
    <w:uiPriority w:val="99"/>
    <w:semiHidden/>
    <w:unhideWhenUsed/>
    <w:rsid w:val="00EA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1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39E5-0E5C-40AD-8881-F321FB21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康喜</dc:creator>
  <cp:keywords/>
  <dc:description/>
  <cp:lastModifiedBy>田宮 陽一</cp:lastModifiedBy>
  <cp:revision>2</cp:revision>
  <cp:lastPrinted>2020-10-05T07:15:00Z</cp:lastPrinted>
  <dcterms:created xsi:type="dcterms:W3CDTF">2020-10-09T04:25:00Z</dcterms:created>
  <dcterms:modified xsi:type="dcterms:W3CDTF">2020-10-09T04:25:00Z</dcterms:modified>
</cp:coreProperties>
</file>